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AC" w:rsidRDefault="003335AC" w:rsidP="003335AC">
      <w:pPr>
        <w:tabs>
          <w:tab w:val="left" w:pos="2268"/>
          <w:tab w:val="left" w:pos="4536"/>
        </w:tabs>
        <w:jc w:val="center"/>
        <w:rPr>
          <w:rFonts w:ascii="Verdana" w:hAnsi="Verdana" w:cs="Tahoma"/>
          <w:b/>
          <w:color w:val="003A60"/>
          <w:spacing w:val="-2"/>
        </w:rPr>
      </w:pPr>
      <w:r>
        <w:rPr>
          <w:rFonts w:ascii="Verdana" w:hAnsi="Verdana" w:cs="Tahoma"/>
          <w:b/>
          <w:color w:val="003A60"/>
          <w:spacing w:val="-2"/>
        </w:rPr>
        <w:t>NAKEURING DRESSUURHENGSTEN, SPRINGHENGSTEN &amp; GELDERSE HENSTEN</w:t>
      </w:r>
    </w:p>
    <w:p w:rsidR="003335AC" w:rsidRDefault="003335AC" w:rsidP="003335AC">
      <w:pPr>
        <w:tabs>
          <w:tab w:val="left" w:pos="2268"/>
          <w:tab w:val="left" w:pos="4536"/>
        </w:tabs>
        <w:jc w:val="center"/>
        <w:rPr>
          <w:rFonts w:ascii="Verdana" w:hAnsi="Verdana" w:cs="Tahoma"/>
          <w:b/>
          <w:color w:val="003A60"/>
          <w:spacing w:val="-2"/>
        </w:rPr>
      </w:pPr>
    </w:p>
    <w:p w:rsidR="003335AC" w:rsidRDefault="003335AC" w:rsidP="003335AC">
      <w:pPr>
        <w:tabs>
          <w:tab w:val="left" w:pos="2268"/>
          <w:tab w:val="left" w:pos="4536"/>
        </w:tabs>
        <w:jc w:val="center"/>
        <w:rPr>
          <w:rFonts w:ascii="Verdana" w:hAnsi="Verdana" w:cs="Tahoma"/>
          <w:b/>
          <w:color w:val="003A60"/>
          <w:spacing w:val="-2"/>
        </w:rPr>
      </w:pPr>
      <w:r>
        <w:rPr>
          <w:rFonts w:ascii="Verdana" w:hAnsi="Verdana" w:cs="Tahoma"/>
          <w:b/>
          <w:color w:val="003A60"/>
          <w:spacing w:val="-2"/>
        </w:rPr>
        <w:t>DONDERDAG 15 DECEMBER 2022</w:t>
      </w:r>
    </w:p>
    <w:p w:rsidR="003335AC" w:rsidRPr="009B2BDA" w:rsidRDefault="003335AC" w:rsidP="003335AC">
      <w:pPr>
        <w:tabs>
          <w:tab w:val="center" w:pos="5318"/>
        </w:tabs>
        <w:jc w:val="center"/>
        <w:rPr>
          <w:rFonts w:ascii="Verdana" w:hAnsi="Verdana" w:cs="Tahoma"/>
          <w:b/>
          <w:color w:val="FA8D1F"/>
          <w:spacing w:val="-2"/>
        </w:rPr>
      </w:pPr>
      <w:r w:rsidRPr="009B2BDA">
        <w:rPr>
          <w:rFonts w:ascii="Verdana" w:hAnsi="Verdana" w:cs="Tahoma"/>
          <w:b/>
          <w:color w:val="FA8D1F"/>
          <w:spacing w:val="-2"/>
        </w:rPr>
        <w:t>Locatie: KWPN-centrum, de Beek 109, 3852 PL, Ermelo</w:t>
      </w:r>
    </w:p>
    <w:p w:rsidR="003335AC" w:rsidRPr="009B2BDA" w:rsidRDefault="003335AC" w:rsidP="003335AC">
      <w:pPr>
        <w:tabs>
          <w:tab w:val="left" w:pos="2268"/>
          <w:tab w:val="left" w:pos="4536"/>
        </w:tabs>
        <w:jc w:val="center"/>
        <w:rPr>
          <w:rFonts w:ascii="Verdana" w:hAnsi="Verdana" w:cs="Tahoma"/>
          <w:b/>
          <w:color w:val="003A60"/>
          <w:spacing w:val="-2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>
        <w:rPr>
          <w:rFonts w:ascii="Verdana" w:hAnsi="Verdana" w:cs="Tahoma"/>
          <w:b/>
          <w:color w:val="003A60"/>
          <w:spacing w:val="-2"/>
        </w:rPr>
        <w:t>SPRINGHENGS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2</w:t>
      </w:r>
      <w:r w:rsidRPr="003335AC">
        <w:rPr>
          <w:rFonts w:ascii="Tahoma" w:hAnsi="Tahoma" w:cs="Tahoma"/>
          <w:b/>
          <w:sz w:val="17"/>
        </w:rPr>
        <w:tab/>
        <w:t xml:space="preserve">PORTAGE 528003202005812, VB, SP, 22-04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BACARDI VD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CORLAN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CELLA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EN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USHA VAN 'T ROOSAKKER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HIN </w:t>
      </w:r>
      <w:proofErr w:type="spellStart"/>
      <w:r w:rsidRPr="003335AC">
        <w:rPr>
          <w:rFonts w:ascii="Tahoma" w:hAnsi="Tahoma" w:cs="Tahoma"/>
          <w:sz w:val="16"/>
        </w:rPr>
        <w:t>CHIN</w:t>
      </w:r>
      <w:proofErr w:type="spellEnd"/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MAJOR DE LA COUR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 xml:space="preserve">FOK./GER.: J. FORBES CLARK, </w:t>
      </w:r>
      <w:r w:rsidR="008F3ACE">
        <w:rPr>
          <w:rFonts w:ascii="Tahoma" w:hAnsi="Tahoma" w:cs="Tahoma"/>
          <w:b/>
          <w:sz w:val="16"/>
        </w:rPr>
        <w:t>USA</w:t>
      </w:r>
      <w:bookmarkStart w:id="0" w:name="_GoBack"/>
      <w:bookmarkEnd w:id="0"/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VDL STUD, BEARSTERDYK 14, 9025 BR BEARS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7</w:t>
      </w:r>
      <w:r w:rsidRPr="003335AC">
        <w:rPr>
          <w:rFonts w:ascii="Tahoma" w:hAnsi="Tahoma" w:cs="Tahoma"/>
          <w:b/>
          <w:sz w:val="17"/>
        </w:rPr>
        <w:tab/>
        <w:t xml:space="preserve">PURA VIDA 528003202007598, VB, SP, 15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RAMBO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KEUR V. CASSINI 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STAKKONITA Z 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STAKKA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CORNITA Z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ARTHAG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LEGAA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A.C. HOOGENDOORN, VELDSNIJDERWEG 12, 7482 RS HAAKSBERG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J.W. GREVE, WATERMOLENWEG 5, 7481 VL HAAKSBERG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22</w:t>
      </w:r>
      <w:r w:rsidRPr="003335AC">
        <w:rPr>
          <w:rFonts w:ascii="Tahoma" w:hAnsi="Tahoma" w:cs="Tahoma"/>
          <w:b/>
          <w:sz w:val="17"/>
        </w:rPr>
        <w:tab/>
        <w:t xml:space="preserve">U-ROCK VD HEFFINCK 056002W00327082, SP, 28-05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CO 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MBERT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JOSJE VD HEFFINCK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JOS VAN D'ABDIJHOEV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MAQUINN VD HEFFINCK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QUINN VAN DE HEFFINCK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CONTACT V/D HEFFINCK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VAN DE HEFFINCK BVBA, EVERGE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STAL VAN DER HAAR, TRIPPESTRAAT 12, 7396 NL TERWOLD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23</w:t>
      </w:r>
      <w:r w:rsidRPr="003335AC">
        <w:rPr>
          <w:rFonts w:ascii="Tahoma" w:hAnsi="Tahoma" w:cs="Tahoma"/>
          <w:b/>
          <w:sz w:val="17"/>
        </w:rPr>
        <w:tab/>
        <w:t xml:space="preserve">UZI VAN DE GAATHOEVE 056002W00326519, SP, 14-06-2020 , VO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FL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CCO BLU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ELITE V/D PADENBORR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IAMANT DE SEMILL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BUTTERFLY VAN DE PADENBORRE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QUICK STA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FLEURI DU MANOIR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H LIETEN, HOEGAARD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R. JANSEN, MOERGESTELSEWEG 3 A, 5089 NW HAGHOR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28</w:t>
      </w:r>
      <w:r w:rsidRPr="003335AC">
        <w:rPr>
          <w:rFonts w:ascii="Tahoma" w:hAnsi="Tahoma" w:cs="Tahoma"/>
          <w:b/>
          <w:sz w:val="17"/>
        </w:rPr>
        <w:tab/>
        <w:t>POLARIS KEIZERSBERG 528003202009547, REG. A, SP, ET, 02-05-2020 , BRUI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OON 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CCO BLU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UNNA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RAN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HERA XIX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LOR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ROMINO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STAL KEIZERSBERG B.V., KEIZERSBERG 24, 5424 SH ELSENDO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3</w:t>
      </w:r>
      <w:r w:rsidRPr="003335AC">
        <w:rPr>
          <w:rFonts w:ascii="Tahoma" w:hAnsi="Tahoma" w:cs="Tahoma"/>
          <w:b/>
          <w:sz w:val="17"/>
        </w:rPr>
        <w:tab/>
        <w:t xml:space="preserve">ULTIMO VAN 'T KONINGSBOS 056002W00327182, SP, 04-05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IAMANT DE SEMILL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LE TOT DE SEMILLY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ROXANNE DE REGOR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ANNA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CENTA DE MUZ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EN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NABAB DE REV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E VANGELDER, BEKKEVOOR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R. JANSEN, MOERGESTELSEWEG 3 A, 5089 NW HAGHOR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9</w:t>
      </w:r>
      <w:r w:rsidRPr="003335AC">
        <w:rPr>
          <w:rFonts w:ascii="Tahoma" w:hAnsi="Tahoma" w:cs="Tahoma"/>
          <w:b/>
          <w:sz w:val="17"/>
        </w:rPr>
        <w:tab/>
        <w:t>HUP HIPHOF EVO Z 056015Z55757920, SP, 09-04-2020 , DONKERBRUI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HARDROCK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HEARTBREAKE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XIANA SP STB ELITE, IBOP-(SPR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VALI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M. KLOXIAN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AMIR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WELLING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DHR. VAN OMME, TEPELENBURGWEG 2, 6732 AS HARSKAM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98</w:t>
      </w:r>
      <w:r w:rsidRPr="003335AC">
        <w:rPr>
          <w:rFonts w:ascii="Tahoma" w:hAnsi="Tahoma" w:cs="Tahoma"/>
          <w:b/>
          <w:sz w:val="17"/>
        </w:rPr>
        <w:tab/>
        <w:t xml:space="preserve">PLANET 528003202005676, VB, SP, 11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HARDROCK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HEARTBREAKE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KALETTO SP STB ELITE, IBOP-(SPR)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RNET OBOLE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GALET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SP STB ELITE, EPTM-(SPR), SPORT-(SPR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ZIROCCO BLUE VDL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-- CARDEN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CHR. M. SNEPVANGERS, HUIJBERGSEBAAN 576, 4625 DM BERGEN OP ZOO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99</w:t>
      </w:r>
      <w:r w:rsidRPr="003335AC">
        <w:rPr>
          <w:rFonts w:ascii="Tahoma" w:hAnsi="Tahoma" w:cs="Tahoma"/>
          <w:b/>
          <w:sz w:val="17"/>
        </w:rPr>
        <w:tab/>
        <w:t xml:space="preserve">POWERMAN 528003202006638, VB, SP, 08-05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HARDROCK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HEARTBREAKE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WILTURA R. SP STB ELITE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EPTM-(SPR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RLAN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M. NOBLESSE 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ELITE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SPORT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INDOCTRO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-- EMILION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C.A.F. TOONDERS, VELDHOV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STAL VAN VLIET, LAGE DIJK-NOORD 28, 3401 VA IJSSELSTEIN U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32</w:t>
      </w:r>
      <w:r w:rsidRPr="003335AC">
        <w:rPr>
          <w:rFonts w:ascii="Tahoma" w:hAnsi="Tahoma" w:cs="Tahoma"/>
          <w:b/>
          <w:sz w:val="17"/>
        </w:rPr>
        <w:tab/>
        <w:t>KAREL DE GROTE W Z 056015Z55215520, SP, 08-06-2020 , VOS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AZAN Z</w:t>
      </w:r>
      <w:r>
        <w:rPr>
          <w:rFonts w:ascii="Tahoma" w:hAnsi="Tahoma" w:cs="Tahoma"/>
          <w:sz w:val="16"/>
        </w:rPr>
        <w:t xml:space="preserve"> AANGW</w:t>
      </w:r>
      <w:r w:rsidRPr="003335AC">
        <w:rPr>
          <w:rFonts w:ascii="Tahoma" w:hAnsi="Tahoma" w:cs="Tahoma"/>
          <w:sz w:val="16"/>
        </w:rPr>
        <w:t xml:space="preserve">, PROK, D-OC V. BALOUBET DU ROUE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IGICINI SP STB ELITE, IBOP-(SPR), SPORT-(SPR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INDORAD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M. GICINI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SPORT-(SPR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RENVIL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NIMMERDO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W. VAN STAM, TIENDWEG 38, 3411 NB LOPI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38</w:t>
      </w:r>
      <w:r w:rsidRPr="003335AC">
        <w:rPr>
          <w:rFonts w:ascii="Tahoma" w:hAnsi="Tahoma" w:cs="Tahoma"/>
          <w:b/>
          <w:sz w:val="17"/>
        </w:rPr>
        <w:tab/>
        <w:t xml:space="preserve">PRIMEUR ES 528003202002932, VB, SP, 13-05-2020 , SCHIMMEL ZWART GEB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A COSTA E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MOSITO VAN HET HELLEHOF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CELINDA Z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LVINO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ULIND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 V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FALD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G.RAMIRO Z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E. SCHEP, WAALSEWEG 87 -A, 3999 NR TULL EN 'T WAA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46</w:t>
      </w:r>
      <w:r w:rsidRPr="003335AC">
        <w:rPr>
          <w:rFonts w:ascii="Tahoma" w:hAnsi="Tahoma" w:cs="Tahoma"/>
          <w:b/>
          <w:sz w:val="17"/>
        </w:rPr>
        <w:tab/>
        <w:t xml:space="preserve">PATRIOT GJB 528003202010585, VB, SP, 20-05-2020 , SCHIMMEL BRUIN GEB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NUMERO UNO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V. LIBERO H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NNY RP VB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SYDNE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HOLLYDA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 ST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LECTO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KEUR -- JANMAA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G.J. BOUWKAMP, STEENBERGERWEG 1, 7921 GE ZUIDWOLDE D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158</w:t>
      </w:r>
      <w:r w:rsidRPr="003335AC">
        <w:rPr>
          <w:rFonts w:ascii="Tahoma" w:hAnsi="Tahoma" w:cs="Tahoma"/>
          <w:b/>
          <w:sz w:val="17"/>
        </w:rPr>
        <w:tab/>
        <w:t xml:space="preserve">PIKACHU 528003202010648, VB, SP, 23-05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STAKKATO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V. STAKKATO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ROLINKA SP STB-EXT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UX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VIOL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KEU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LUCKY BOY XX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 -- UPPERCUT XX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H.J. BRAAT, GREUTELSEWEG 25, 7345 CR WENUM WIES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1</w:t>
      </w:r>
      <w:r w:rsidRPr="003335AC">
        <w:rPr>
          <w:rFonts w:ascii="Tahoma" w:hAnsi="Tahoma" w:cs="Tahoma"/>
          <w:b/>
          <w:sz w:val="17"/>
        </w:rPr>
        <w:tab/>
        <w:t>COPACABANA STYLE VK Z 056015Z55030320, SP, 11-06-2020 , DONKERBRUI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RNET OBOLE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CLIN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CHARLOTTE Z 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LVINO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LIFE STYLE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L'AMOUR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G.RAMIRO Z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ONBEKEND</w:t>
      </w:r>
      <w:r>
        <w:rPr>
          <w:rFonts w:ascii="Tahoma" w:hAnsi="Tahoma" w:cs="Tahoma"/>
          <w:sz w:val="16"/>
        </w:rPr>
        <w:t xml:space="preserve">, </w:t>
      </w:r>
      <w:r w:rsidRPr="003335AC">
        <w:rPr>
          <w:rFonts w:ascii="Tahoma" w:hAnsi="Tahoma" w:cs="Tahoma"/>
          <w:sz w:val="16"/>
        </w:rPr>
        <w:t>-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M. VAN KLEEF/STOETERIJ VAN KLEEF, MAANDERDIJK 28, 6718 NG ED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2</w:t>
      </w:r>
      <w:r w:rsidRPr="003335AC">
        <w:rPr>
          <w:rFonts w:ascii="Tahoma" w:hAnsi="Tahoma" w:cs="Tahoma"/>
          <w:b/>
          <w:sz w:val="17"/>
        </w:rPr>
        <w:tab/>
        <w:t>LORD VERHAGEN VHS DE418180447320, SP, 23-02-2020 , SCHIMMEL BRUIN GE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ORD PEZI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LACRO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NELLEKE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ZIROCCO BLUE VDL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Z-CLASIEN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ORLAN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KEUR -- ACOBAT I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VERHAGEN HORSE SERVICE V.O.F., RIETVEN 4, 5427 LP BOEK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3</w:t>
      </w:r>
      <w:r w:rsidRPr="003335AC">
        <w:rPr>
          <w:rFonts w:ascii="Tahoma" w:hAnsi="Tahoma" w:cs="Tahoma"/>
          <w:b/>
          <w:sz w:val="17"/>
        </w:rPr>
        <w:tab/>
        <w:t xml:space="preserve">PRINCE OF THIEVES VD KALEVALLEI 528003202010045, VB, SP, 10-06-2020 , SCHIMMEL ZWART GEB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RNET OBOLE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CLIN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SISSI VAN SCHUTTERSHOF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NABAB DE REV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FINES VAN KAMER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TENOR MANCIAI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FURIOSO I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J. STEVENS, DELFZIJ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G. DE SLOOVER, LANDEGE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 xml:space="preserve">GER.: E. SHCHIBRIK, POSTBAAN 10, 4715 PM RUCPHE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4</w:t>
      </w:r>
      <w:r w:rsidRPr="003335AC">
        <w:rPr>
          <w:rFonts w:ascii="Tahoma" w:hAnsi="Tahoma" w:cs="Tahoma"/>
          <w:b/>
          <w:sz w:val="17"/>
        </w:rPr>
        <w:tab/>
        <w:t xml:space="preserve">PORTOFINO FERRARI ADC 528003202004193, VB, SP, ET, 20-04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EMERALD VAN 'T RUYTERSHOF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V. DIAMANT DE SEMILLY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lastRenderedPageBreak/>
        <w:tab/>
        <w:t>M.</w:t>
      </w:r>
      <w:r w:rsidRPr="003335AC">
        <w:rPr>
          <w:rFonts w:ascii="Tahoma" w:hAnsi="Tahoma" w:cs="Tahoma"/>
          <w:sz w:val="16"/>
        </w:rPr>
        <w:t xml:space="preserve"> LAFERRARI SP STB ELITE, IBOP-(SPR)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VERDI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WERELD ROV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SP STB STER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ROVEN XX -- HEARTBREAKE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L.H. BOKSEBELD, LETTEL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D. BOKSEBELD, LETTEL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STAL BRINKMAN, RIJKSSTRAATWEG 183 A, 7391 MN TWELLO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J. SIEMERINK, IJSSELDIJK 7, 8196 KA WELSU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5</w:t>
      </w:r>
      <w:r w:rsidRPr="003335AC">
        <w:rPr>
          <w:rFonts w:ascii="Tahoma" w:hAnsi="Tahoma" w:cs="Tahoma"/>
          <w:b/>
          <w:sz w:val="17"/>
        </w:rPr>
        <w:tab/>
        <w:t xml:space="preserve">PORSCHE KEY SR 528003202009920, VB, SP, 20-04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MME IL FAU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CORNET OBOLE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NARCHIE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ERGAR MAI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QUINCONCE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PAPILLON ROUG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LE TOT DE SEMILLY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E. &amp; M.J. SLEUTELS, ROGG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H.J. LUIJERINK, SCHULTENHOFWEG 16, 7651 NL TUBBERG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6</w:t>
      </w:r>
      <w:r w:rsidRPr="003335AC">
        <w:rPr>
          <w:rFonts w:ascii="Tahoma" w:hAnsi="Tahoma" w:cs="Tahoma"/>
          <w:b/>
          <w:sz w:val="17"/>
        </w:rPr>
        <w:tab/>
        <w:t>POR FAVOR ES 528003202001222, REG. A, SP, 04-04-2020 , VOS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EL BARONE 111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EMERALD VAN 'T RUYTERSHOF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HALITA ES SP VB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TORNESCH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MAXIME 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KEU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LAURIS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LANDADEL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E. SCHEP, WAALSEWEG 87 -A, 3999 NR TULL EN 'T WAA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7</w:t>
      </w:r>
      <w:r w:rsidRPr="003335AC">
        <w:rPr>
          <w:rFonts w:ascii="Tahoma" w:hAnsi="Tahoma" w:cs="Tahoma"/>
          <w:b/>
          <w:sz w:val="17"/>
        </w:rPr>
        <w:tab/>
        <w:t xml:space="preserve">PLATOON 528003202009962, VB, SP, 18-04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AREZZO VDL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V. CHIN </w:t>
      </w:r>
      <w:proofErr w:type="spellStart"/>
      <w:r w:rsidRPr="003335AC">
        <w:rPr>
          <w:rFonts w:ascii="Tahoma" w:hAnsi="Tahoma" w:cs="Tahoma"/>
          <w:sz w:val="16"/>
        </w:rPr>
        <w:t>CHIN</w:t>
      </w:r>
      <w:proofErr w:type="spellEnd"/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VURESCO SP STB ELITE, SPORT-(SPR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NO LIMI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JEWE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AVALI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KEUR -- PENTAGO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A.J.W. SMIT, MILDA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SH SPORTHORSES - M.M SMIT HOEKSTRA, SCHOTERLANDSEWEG 11, 8454 KA MILDA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8</w:t>
      </w:r>
      <w:r w:rsidRPr="003335AC">
        <w:rPr>
          <w:rFonts w:ascii="Tahoma" w:hAnsi="Tahoma" w:cs="Tahoma"/>
          <w:b/>
          <w:sz w:val="17"/>
        </w:rPr>
        <w:tab/>
        <w:t xml:space="preserve">PIKACHU SR 528003202009421, VB, SP, ET, 24-04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CO 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MBERT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GRAND CRU VAN 'T HAGENHOF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BENTLEY VAN DE HEFFINCK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BABBE VAN 'T ROOSAKK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KANNA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CHIN </w:t>
      </w:r>
      <w:proofErr w:type="spellStart"/>
      <w:r w:rsidRPr="003335AC">
        <w:rPr>
          <w:rFonts w:ascii="Tahoma" w:hAnsi="Tahoma" w:cs="Tahoma"/>
          <w:sz w:val="16"/>
        </w:rPr>
        <w:t>CHIN</w:t>
      </w:r>
      <w:proofErr w:type="spellEnd"/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E. &amp; M.J. SLEUTELS, ROGG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 xml:space="preserve">GER.: E. SHCHIBRIK, POSTBAAN 10, 4715 PM RUCPHE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49</w:t>
      </w:r>
      <w:r w:rsidRPr="003335AC">
        <w:rPr>
          <w:rFonts w:ascii="Tahoma" w:hAnsi="Tahoma" w:cs="Tahoma"/>
          <w:b/>
          <w:sz w:val="17"/>
        </w:rPr>
        <w:tab/>
        <w:t xml:space="preserve">PENTECOSTE 826002200889930, SP, 30-05-2020 , SCHIMMEL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PP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P I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RABANNA OBOLENSKY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ORNET OBOLE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PAMINA V Z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PLOT-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COROFINO 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C.A.M. VAN DEN OETELAAR BV, DUNGENSESTG 9B, 5482 ZT SCHIJND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50</w:t>
      </w:r>
      <w:r w:rsidRPr="003335AC">
        <w:rPr>
          <w:rFonts w:ascii="Tahoma" w:hAnsi="Tahoma" w:cs="Tahoma"/>
          <w:b/>
          <w:sz w:val="17"/>
        </w:rPr>
        <w:tab/>
        <w:t xml:space="preserve">PAVAROTTI VAN DE HOEF HS 528003202006371, VB, SP, 11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EDINBURGH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VLEU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HIGHLIGHT BLUE SP STB KEUR, EPTM-(SPR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CO 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CATTANI UN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SP ST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NUMERO UNO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-- VOLTAIRE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J.A.M. ALTHUYZEN, BOSWEG 20, 5845 EB SINT ANTHONIS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JOS &amp; TRUDI HOUWEN, POSTBAAN 24A, 5861 CT WANSSU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51</w:t>
      </w:r>
      <w:r w:rsidRPr="003335AC">
        <w:rPr>
          <w:rFonts w:ascii="Tahoma" w:hAnsi="Tahoma" w:cs="Tahoma"/>
          <w:b/>
          <w:sz w:val="17"/>
        </w:rPr>
        <w:tab/>
        <w:t xml:space="preserve">CATFISH DU VLIST 056015Z55766020, SP, 30-05-2020 , </w:t>
      </w:r>
      <w:r>
        <w:rPr>
          <w:rFonts w:ascii="Tahoma" w:hAnsi="Tahoma" w:cs="Tahoma"/>
          <w:b/>
          <w:sz w:val="17"/>
        </w:rPr>
        <w:t>DONKERBRUIN</w:t>
      </w:r>
      <w:r w:rsidRPr="003335AC">
        <w:rPr>
          <w:rFonts w:ascii="Tahoma" w:hAnsi="Tahoma" w:cs="Tahoma"/>
          <w:b/>
          <w:sz w:val="17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HACOON BL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CHACCO BLU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-QUILANIE SP V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QUASIMODO 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MELANI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PURIOS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NIMMERDO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A.J. VAN DER VLIST, LEXMOND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E. SCHEP, WAALSEWEG 87 -A, 3999 NR TULL EN 'T WAA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52</w:t>
      </w:r>
      <w:r w:rsidRPr="003335AC">
        <w:rPr>
          <w:rFonts w:ascii="Tahoma" w:hAnsi="Tahoma" w:cs="Tahoma"/>
          <w:b/>
          <w:sz w:val="17"/>
        </w:rPr>
        <w:tab/>
        <w:t xml:space="preserve">UNIONS WAY 276421000061820, SP, 21-03-2020 , </w:t>
      </w:r>
      <w:r>
        <w:rPr>
          <w:rFonts w:ascii="Tahoma" w:hAnsi="Tahoma" w:cs="Tahoma"/>
          <w:b/>
          <w:sz w:val="17"/>
        </w:rPr>
        <w:t>DONKERBRUIN</w:t>
      </w:r>
      <w:r w:rsidRPr="003335AC">
        <w:rPr>
          <w:rFonts w:ascii="Tahoma" w:hAnsi="Tahoma" w:cs="Tahoma"/>
          <w:b/>
          <w:sz w:val="17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lastRenderedPageBreak/>
        <w:tab/>
        <w:t>V.</w:t>
      </w:r>
      <w:r w:rsidRPr="003335AC">
        <w:rPr>
          <w:rFonts w:ascii="Tahoma" w:hAnsi="Tahoma" w:cs="Tahoma"/>
          <w:sz w:val="16"/>
        </w:rPr>
        <w:t xml:space="preserve"> UNITED WA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URIKO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IMAGINE CM S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CASAL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MILETH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ASSINI I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ONBEKEN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H.H. CARSTENSEN, LANGSTED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VIKTOR NYIRI, GÖRBE UTCA 6, 1112 BUDAP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sz w:val="16"/>
        </w:rPr>
        <w:br w:type="page"/>
      </w:r>
    </w:p>
    <w:p w:rsid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Verdana" w:hAnsi="Verdana" w:cs="Tahoma"/>
          <w:b/>
          <w:color w:val="003A60"/>
          <w:spacing w:val="-2"/>
        </w:rPr>
      </w:pPr>
      <w:r>
        <w:rPr>
          <w:rFonts w:ascii="Verdana" w:hAnsi="Verdana" w:cs="Tahoma"/>
          <w:b/>
          <w:color w:val="003A60"/>
          <w:spacing w:val="-2"/>
        </w:rPr>
        <w:lastRenderedPageBreak/>
        <w:t>DRESSUURHENGS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16</w:t>
      </w:r>
      <w:r w:rsidRPr="003335AC">
        <w:rPr>
          <w:rFonts w:ascii="Tahoma" w:hAnsi="Tahoma" w:cs="Tahoma"/>
          <w:b/>
          <w:sz w:val="17"/>
        </w:rPr>
        <w:tab/>
        <w:t xml:space="preserve">PRÉSIDENT OET OALE KLOOSTERVEEN 528003202000495, REG. B, DP, 22-03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ESPERAD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VIVALDI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ZOÉ OET OALE KLOOSTERVEEN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TSJALLE 454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TEADSKE OET OALE KLOOSTERVE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BENTE 412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TEUNIS 332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G. OLDENBURGER-WESSELS, BOERMARKEWEG 29, 9414 VK HOOGHALEN</w:t>
      </w:r>
    </w:p>
    <w:p w:rsid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18</w:t>
      </w:r>
      <w:r w:rsidRPr="003335AC">
        <w:rPr>
          <w:rFonts w:ascii="Tahoma" w:hAnsi="Tahoma" w:cs="Tahoma"/>
          <w:b/>
          <w:sz w:val="17"/>
        </w:rPr>
        <w:tab/>
        <w:t xml:space="preserve">PREFECT 528003202004879, VB, DP, 14-05-2020 , ZWART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ESPERAD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VIVALDI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JENSKE DP STB STE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ENZO FERRARI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ELLOR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 STB ELITE, IBOP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FLORENCI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JAZZ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FAM. VAN DER HEIJDEN, VALKENSWAARD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D.L. DE VISSER, ZEEDUINSEPOORT 10, 4356 GV OOSTKAPELL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59</w:t>
      </w:r>
      <w:r w:rsidRPr="003335AC">
        <w:rPr>
          <w:rFonts w:ascii="Tahoma" w:hAnsi="Tahoma" w:cs="Tahoma"/>
          <w:b/>
          <w:sz w:val="17"/>
        </w:rPr>
        <w:tab/>
        <w:t xml:space="preserve">PARKER P 528003202005569, REG. A, DP, 14-06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ÜRST DIO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2E-</w:t>
      </w:r>
      <w:r>
        <w:rPr>
          <w:rFonts w:ascii="Tahoma" w:hAnsi="Tahoma" w:cs="Tahoma"/>
          <w:sz w:val="16"/>
        </w:rPr>
        <w:t>BEZ</w:t>
      </w:r>
      <w:r w:rsidRPr="003335AC">
        <w:rPr>
          <w:rFonts w:ascii="Tahoma" w:hAnsi="Tahoma" w:cs="Tahoma"/>
          <w:sz w:val="16"/>
        </w:rPr>
        <w:t xml:space="preserve"> V. FÜRSTENBALL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KORENDY P DP STB STER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ON SCHUFR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M. BOREND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DP STB ELITE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>, IBOP-(DRES)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PAINTED BLACK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-- JAZZ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PEGASUS STABLES, GRONDHUTTENWEG 3, 7497 NE BENTELO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J.M. VAN UYTERT, VAN HEEMSTRAWEG 6, 6624 KJ HEEREWAARD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67</w:t>
      </w:r>
      <w:r w:rsidRPr="003335AC">
        <w:rPr>
          <w:rFonts w:ascii="Tahoma" w:hAnsi="Tahoma" w:cs="Tahoma"/>
          <w:b/>
          <w:sz w:val="17"/>
        </w:rPr>
        <w:tab/>
        <w:t xml:space="preserve">PORTVILLE 528003202002173, VB, DP, D-OC 22-03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LAMOURDA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LORD LEATHERDAL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OLCE VITA VROUWE DP STB-EXT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VIVALDI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WEIDEVROUW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D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>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HOUS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DONNERHAL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HOLSTUD B.V., HUINERWEG 10, 3882 TC PUT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EDNIHAP B.V., VALKSEWEG 198 A, 3771 SJ BARNEVELD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70</w:t>
      </w:r>
      <w:r w:rsidRPr="003335AC">
        <w:rPr>
          <w:rFonts w:ascii="Tahoma" w:hAnsi="Tahoma" w:cs="Tahoma"/>
          <w:b/>
          <w:sz w:val="17"/>
        </w:rPr>
        <w:tab/>
        <w:t xml:space="preserve">POWER DANCING 528003202005643, VB, DP, 08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LAMOURDA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LORD LEATHERDAL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ANCING GIRL DP STB STE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JOHNSON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ROSEN-DAM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 STB STER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ROHDIAMAN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WELTMEYER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F. HOOGENBOOM, OMMERWEG 6-A, 8151 AT LEMELERVELD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VAN OLST HORSES, TERHEIJDENSSPOOR 9, 4911 BW DEN HOU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397</w:t>
      </w:r>
      <w:r w:rsidRPr="003335AC">
        <w:rPr>
          <w:rFonts w:ascii="Tahoma" w:hAnsi="Tahoma" w:cs="Tahoma"/>
          <w:b/>
          <w:sz w:val="17"/>
        </w:rPr>
        <w:tab/>
        <w:t xml:space="preserve">PROMISE ME 528003202006683, VB, DP, D-OC 14-06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IL DIV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WINNINGMOO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SLUNORA RP STB STER,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ERRO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LUNOR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GOODTIME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LECTO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S.M.C. BLOEM, EWIJ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J.J.E. TINSSEN, RENKUMSEHEIDE 3, 6871 NR RENKU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30</w:t>
      </w:r>
      <w:r w:rsidRPr="003335AC">
        <w:rPr>
          <w:rFonts w:ascii="Tahoma" w:hAnsi="Tahoma" w:cs="Tahoma"/>
          <w:b/>
          <w:sz w:val="17"/>
        </w:rPr>
        <w:tab/>
        <w:t xml:space="preserve">PRESIDENT 528003202003546, VB, DP, 03-04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JAZZ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V. COCKTAIL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UNIQUE DP STB STE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RIBALDI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EVELI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KEU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ZUIDHOR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LE FAQUIN XX 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B. VEERMAN, ZUIDWOLD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K KRAMME, OUDE KARSELAAN 58, 1182 CS AMSTELVE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35</w:t>
      </w:r>
      <w:r w:rsidRPr="003335AC">
        <w:rPr>
          <w:rFonts w:ascii="Tahoma" w:hAnsi="Tahoma" w:cs="Tahoma"/>
          <w:b/>
          <w:sz w:val="17"/>
        </w:rPr>
        <w:tab/>
        <w:t xml:space="preserve">PARFAIT 528003202005391, VB, DP, 01-06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JUST WIMPHOF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DE NIR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IRENIQUE DP STB STER, PROK, VOORLOPIG 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APACHE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ZONIQU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 STB ELITE, IBOP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SAN REM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PINKU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J. VAN DE SCHAAF, HANTUMERUITBUR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KI STATION VITA NOVA, DIJKWEG 276, 1619 JE ANDIJ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41</w:t>
      </w:r>
      <w:r w:rsidRPr="003335AC">
        <w:rPr>
          <w:rFonts w:ascii="Tahoma" w:hAnsi="Tahoma" w:cs="Tahoma"/>
          <w:b/>
          <w:sz w:val="17"/>
        </w:rPr>
        <w:tab/>
        <w:t xml:space="preserve">PABLO 528003202007878, VB, DP, D-OC 11-06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ILIA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SIR DONNERHALL 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ÉLÉGANCE DP STB STER, IBOP(DRES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WESTPOIN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M. AVANTGARD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 STB KEUR, EPTM-(DRES), SPORT-(DRES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lastRenderedPageBreak/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SANDRE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JETSET-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G.J.H. MARKHORST-V D VELDE, BRUCH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I. PAUS- STEGEMAN, BEEKDORPWEG 10, 7595 KH WEERSELO</w:t>
      </w:r>
    </w:p>
    <w:p w:rsidR="003335AC" w:rsidRDefault="003335A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44</w:t>
      </w:r>
      <w:r w:rsidRPr="003335AC">
        <w:rPr>
          <w:rFonts w:ascii="Tahoma" w:hAnsi="Tahoma" w:cs="Tahoma"/>
          <w:b/>
          <w:sz w:val="17"/>
        </w:rPr>
        <w:tab/>
        <w:t xml:space="preserve">PRINCE 528003202004741, VB, DP, 23-05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INGSTON BLUE HOR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GLOCK'S TOTO JR.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FIVERA DP STB KEUR, IBOP-(DRES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TANG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RIVER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HAVIDOFF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APPLE KING XX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D.J. ROEFS, LOOSBROE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G.R. PLAIZIER, LINDEWEG 14 C, 2995 XK HEERJANSDAM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55</w:t>
      </w:r>
      <w:r w:rsidRPr="003335AC">
        <w:rPr>
          <w:rFonts w:ascii="Tahoma" w:hAnsi="Tahoma" w:cs="Tahoma"/>
          <w:b/>
          <w:sz w:val="17"/>
        </w:rPr>
        <w:tab/>
        <w:t xml:space="preserve">PACHINO 528003202007478, VB, DP, 04-04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JEN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NEGRO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WENMELIA DP STB ELITE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>, EPTM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POLANSK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LAMELI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KEU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GLENDA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CALYPSO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G. KOLBACH, E V WISSEKERKEWEG 4, 5307 VA POEDEROIJ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STAL VAN VLIET, LAGE DIJK-NOORD 28, 3401 VA IJSSELSTEIN U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464</w:t>
      </w:r>
      <w:r w:rsidRPr="003335AC">
        <w:rPr>
          <w:rFonts w:ascii="Tahoma" w:hAnsi="Tahoma" w:cs="Tahoma"/>
          <w:b/>
          <w:sz w:val="17"/>
        </w:rPr>
        <w:tab/>
        <w:t xml:space="preserve">PRESIDENT J.C. 528003202006302, VB, DP, 29-05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ANTANA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SIR DONNERHALL I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JUWENDY DP STB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APACHE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UWEND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 STB ELITE, SPORT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FERRO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-- ZONNEGLAN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J.C. VA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TONGEREN, TIE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I.G.C. GERRITSEN, EVENAAR 20, 3454SN DE MEER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519</w:t>
      </w:r>
      <w:r w:rsidRPr="003335AC">
        <w:rPr>
          <w:rFonts w:ascii="Tahoma" w:hAnsi="Tahoma" w:cs="Tahoma"/>
          <w:b/>
          <w:sz w:val="17"/>
        </w:rPr>
        <w:tab/>
        <w:t xml:space="preserve">PACO RABANNE 528003202007751, REG. A, DP, 26-06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SECRE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SEZUA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APHNE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ECAMERON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DIVA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EPARDIEU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LAURIES CRUSADOR XX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R.E. KULIK, EERSTE GROENEWEG 2, 3255 LX OUDE-TONG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533</w:t>
      </w:r>
      <w:r w:rsidRPr="003335AC">
        <w:rPr>
          <w:rFonts w:ascii="Tahoma" w:hAnsi="Tahoma" w:cs="Tahoma"/>
          <w:b/>
          <w:sz w:val="17"/>
        </w:rPr>
        <w:tab/>
        <w:t xml:space="preserve">PICASSO-H 528003202004331, VB, DP, PROK 01-04-2020 , ZWART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TOTAL U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TOTILA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USANNE-H DP V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TUSCHINSKI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ZARA H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RP VB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OO SEV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-- FERRO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G.A. V/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HATER, OCH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M.G. VAN DEN HATER, BONEGRAAFSEWEG 5, 4051 CG OCH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0</w:t>
      </w:r>
      <w:r w:rsidRPr="003335AC">
        <w:rPr>
          <w:rFonts w:ascii="Tahoma" w:hAnsi="Tahoma" w:cs="Tahoma"/>
          <w:b/>
          <w:sz w:val="17"/>
        </w:rPr>
        <w:tab/>
        <w:t xml:space="preserve">FAVORITE SONG PS DE433330032720, DP, 22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YNCH HATT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FORMEL EIN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IAMONS'S GIR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IAMOND HI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SANDR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SANDRO SONG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ONBEKEN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</w:t>
      </w:r>
      <w:r>
        <w:rPr>
          <w:rFonts w:ascii="Tahoma" w:hAnsi="Tahoma" w:cs="Tahoma"/>
          <w:sz w:val="16"/>
        </w:rPr>
        <w:t xml:space="preserve"> GESTÜT LEWITZ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D. VAN SILFHOUT, DRIEENHUIZERWEG 2, 6741 PB LUNTER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VAN DUREN SPORTHORSES, GRAAFSEWEG 1, 5443 PB HAPS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1</w:t>
      </w:r>
      <w:r w:rsidRPr="003335AC">
        <w:rPr>
          <w:rFonts w:ascii="Tahoma" w:hAnsi="Tahoma" w:cs="Tahoma"/>
          <w:b/>
          <w:sz w:val="17"/>
        </w:rPr>
        <w:tab/>
        <w:t xml:space="preserve">PEERD 528003202010595, REG. A, DP, 09-06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ALAX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GRAND GALAXY W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. KENSI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ALL AT ONC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SONAT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 STB KEUR, IBOP-(DRES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SPIELBERG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ERK -- RHEINGAU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M.T.D. ROERDINK, SNELLIUSSTRAAT 26, 7102 ED WINTERSWIJ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2</w:t>
      </w:r>
      <w:r w:rsidRPr="003335AC">
        <w:rPr>
          <w:rFonts w:ascii="Tahoma" w:hAnsi="Tahoma" w:cs="Tahoma"/>
          <w:b/>
          <w:sz w:val="17"/>
        </w:rPr>
        <w:tab/>
        <w:t xml:space="preserve">TORRO VAN RHEINHOEVE DE433330858620, DP, 04-04-2020 , ZWAR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LOCK'S TOTO JR.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TOTILA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FINESSE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INES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DADDY QUEE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lastRenderedPageBreak/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ADDY COO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ONBEKEN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URZEJA, RZECZKOWO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T.K. KUMISZCZA, KACZYNSKIEGO 22A/17, 80-365 GDANS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3</w:t>
      </w:r>
      <w:r w:rsidRPr="003335AC">
        <w:rPr>
          <w:rFonts w:ascii="Tahoma" w:hAnsi="Tahoma" w:cs="Tahoma"/>
          <w:b/>
          <w:sz w:val="17"/>
        </w:rPr>
        <w:tab/>
        <w:t xml:space="preserve">PAOLO FORNAIO 528003202001012, VB, DP, 30-03-2020 , SCHIMMEL BRUIN GEB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KJEN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NEGRO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NNABELLAROSA DP STB STER, VOORLOPIG 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ROUSSEAU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IRMAROS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ASANOV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WOLFGANG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G.A. BAKKER, DAL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VAN OLST HORSES, TERHEIJDENSSPOOR 9, 4911 BW DEN HOU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R. JANSEN, MOERGESTELSEWEG 3 A, 5089 NW HAGHOR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4</w:t>
      </w:r>
      <w:r w:rsidRPr="003335AC">
        <w:rPr>
          <w:rFonts w:ascii="Tahoma" w:hAnsi="Tahoma" w:cs="Tahoma"/>
          <w:b/>
          <w:sz w:val="17"/>
        </w:rPr>
        <w:tab/>
        <w:t xml:space="preserve">PRINCE DE LIGNAC 528003202007314, VB, DP, 01-06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ADIGNAC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ZONIK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JOUSEDA DP STB STER, IBOP-(DRES), PROK, D-OC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ROUSSEAU</w:t>
      </w:r>
      <w:r>
        <w:rPr>
          <w:rFonts w:ascii="Tahoma" w:hAnsi="Tahoma" w:cs="Tahoma"/>
          <w:sz w:val="16"/>
        </w:rPr>
        <w:t xml:space="preserve"> PREF</w:t>
      </w:r>
      <w:r w:rsidRPr="003335AC">
        <w:rPr>
          <w:rFonts w:ascii="Tahoma" w:hAnsi="Tahoma" w:cs="Tahoma"/>
          <w:sz w:val="16"/>
        </w:rPr>
        <w:t xml:space="preserve"> M. CASED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DP STB ELITE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IBOP-(DRES)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REAMCATCH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-- COCKTAIL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FOK./GER.: DRESSUUR STAL NATHALIE SMEETS, TIENDWEG 9, 4152 GC RHENOY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5</w:t>
      </w:r>
      <w:r w:rsidRPr="003335AC">
        <w:rPr>
          <w:rFonts w:ascii="Tahoma" w:hAnsi="Tahoma" w:cs="Tahoma"/>
          <w:b/>
          <w:sz w:val="17"/>
        </w:rPr>
        <w:tab/>
        <w:t xml:space="preserve">PROMES 528003202002976, VB, DP, 24-04-2020 , VO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E FORMIDAB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BORDEAUX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ADELHEID VAN DE WESTEN DP STB STER, </w:t>
      </w:r>
      <w:r>
        <w:rPr>
          <w:rFonts w:ascii="Tahoma" w:hAnsi="Tahoma" w:cs="Tahoma"/>
          <w:sz w:val="16"/>
        </w:rPr>
        <w:t>PREST</w:t>
      </w:r>
      <w:r w:rsidRPr="003335AC">
        <w:rPr>
          <w:rFonts w:ascii="Tahoma" w:hAnsi="Tahoma" w:cs="Tahoma"/>
          <w:sz w:val="16"/>
        </w:rPr>
        <w:t>, PRO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STEDINGE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LOTU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3335AC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ONNERHALL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-- ROEMER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C. KIKKERT, DEN BURG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 xml:space="preserve">GER.: C.B BECAERT, RUE BONTEMPS, SURVILLE 30, 50250 LA HAY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6</w:t>
      </w:r>
      <w:r w:rsidRPr="003335AC">
        <w:rPr>
          <w:rFonts w:ascii="Tahoma" w:hAnsi="Tahoma" w:cs="Tahoma"/>
          <w:b/>
          <w:sz w:val="17"/>
        </w:rPr>
        <w:tab/>
        <w:t xml:space="preserve">VANDERBILT DE433330004520, DP, 06-06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VADERLAND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V. VITALI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DONNA WENITA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IDERTANZ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DONNA DORIA</w:t>
      </w:r>
      <w:r>
        <w:rPr>
          <w:rFonts w:ascii="Tahoma" w:hAnsi="Tahoma" w:cs="Tahoma"/>
          <w:sz w:val="16"/>
        </w:rPr>
        <w:t xml:space="preserve">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DE VIT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ANDIAMO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G. PIGGE, LASTRU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UZN HOLDING, RIJTVENWEG 14, 5491 PJ SINT-OEDENRODE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7</w:t>
      </w:r>
      <w:r w:rsidRPr="003335AC">
        <w:rPr>
          <w:rFonts w:ascii="Tahoma" w:hAnsi="Tahoma" w:cs="Tahoma"/>
          <w:b/>
          <w:sz w:val="17"/>
        </w:rPr>
        <w:tab/>
        <w:t>NN DE431310391520, DP, 07-05-2020 , ZWAR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GLAMOURDA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LORD LEATHERDALE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LA VIE 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ONDONDERR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FABRIN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P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FURST HEINRICH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WELTMEYER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</w:t>
      </w:r>
      <w:r>
        <w:rPr>
          <w:rFonts w:ascii="Tahoma" w:hAnsi="Tahoma" w:cs="Tahoma"/>
          <w:sz w:val="16"/>
        </w:rPr>
        <w:t xml:space="preserve"> </w:t>
      </w:r>
      <w:r w:rsidR="00BB7EE5" w:rsidRPr="00BB7EE5">
        <w:rPr>
          <w:rFonts w:ascii="Tahoma" w:hAnsi="Tahoma" w:cs="Tahoma"/>
          <w:sz w:val="16"/>
        </w:rPr>
        <w:t>CHRISTIAN THELKER, OSTERCAPPEL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BLUE HORS APS, TORSKINDVEJ 70, 7183 RANDBOL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J.M. VAN UYTERT, VAN HEEMSTRAWEG 6, 6624 KJ HEEREWAARD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808</w:t>
      </w:r>
      <w:r w:rsidRPr="003335AC">
        <w:rPr>
          <w:rFonts w:ascii="Tahoma" w:hAnsi="Tahoma" w:cs="Tahoma"/>
          <w:b/>
          <w:sz w:val="17"/>
        </w:rPr>
        <w:tab/>
        <w:t xml:space="preserve">PAPILLON PM 528003202007491, VB, DP, 05-05-2020 , DONKER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JOHNNY DEPP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ERK V. BORDEAUX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HUNIEK DB GP STB KEUR, SPORT-(DRES)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LORENCIO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KEUR M. UNIEK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GP STB STER, </w:t>
      </w:r>
      <w:r>
        <w:rPr>
          <w:rFonts w:ascii="Tahoma" w:hAnsi="Tahoma" w:cs="Tahoma"/>
          <w:sz w:val="16"/>
        </w:rPr>
        <w:t>PREST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CABOCHON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KEUR -- HEEMRAAD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M. TERHURNE, HAAKSBERG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>GER.: ANCHOR EXCELLENT HORSES B.V., RIETVELD 62, 3443 XD WOERD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sz w:val="16"/>
        </w:rPr>
        <w:br w:type="page"/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>
        <w:rPr>
          <w:rFonts w:ascii="Verdana" w:hAnsi="Verdana" w:cs="Tahoma"/>
          <w:b/>
          <w:color w:val="003A60"/>
          <w:spacing w:val="-2"/>
        </w:rPr>
        <w:lastRenderedPageBreak/>
        <w:t>GELDERSE HENSTEN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620</w:t>
      </w:r>
      <w:r w:rsidRPr="003335AC">
        <w:rPr>
          <w:rFonts w:ascii="Tahoma" w:hAnsi="Tahoma" w:cs="Tahoma"/>
          <w:b/>
          <w:sz w:val="17"/>
        </w:rPr>
        <w:tab/>
        <w:t xml:space="preserve">PIM 528003202007921, REG. A, DP, 27-07-2020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LET'S DANCE SB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D-OC V. VIVALDI</w:t>
      </w:r>
      <w:r>
        <w:rPr>
          <w:rFonts w:ascii="Tahoma" w:hAnsi="Tahoma" w:cs="Tahoma"/>
          <w:sz w:val="16"/>
        </w:rPr>
        <w:t xml:space="preserve"> 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.</w:t>
      </w:r>
      <w:r w:rsidRPr="003335AC">
        <w:rPr>
          <w:rFonts w:ascii="Tahoma" w:hAnsi="Tahoma" w:cs="Tahoma"/>
          <w:sz w:val="16"/>
        </w:rPr>
        <w:t xml:space="preserve"> CIRONA TP STB STE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VICTOR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NORA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TP STB STER,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WILHELMUS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DOBAS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</w:r>
      <w:r w:rsidRPr="003335AC">
        <w:rPr>
          <w:rFonts w:ascii="Tahoma" w:hAnsi="Tahoma" w:cs="Tahoma"/>
          <w:sz w:val="16"/>
        </w:rPr>
        <w:t>FOKKER: H. VOS, EKEHAAR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3335AC">
        <w:rPr>
          <w:rFonts w:ascii="Tahoma" w:hAnsi="Tahoma" w:cs="Tahoma"/>
          <w:b/>
          <w:sz w:val="16"/>
        </w:rPr>
        <w:t xml:space="preserve">GER.: A.D. OLTHOF, NIJBROEKERWEG 20, 8166 KR EMST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b/>
          <w:sz w:val="17"/>
        </w:rPr>
      </w:pPr>
      <w:r w:rsidRPr="003335AC">
        <w:rPr>
          <w:rFonts w:ascii="Tahoma" w:hAnsi="Tahoma" w:cs="Tahoma"/>
          <w:b/>
          <w:sz w:val="17"/>
        </w:rPr>
        <w:t>621</w:t>
      </w:r>
      <w:r w:rsidRPr="003335AC">
        <w:rPr>
          <w:rFonts w:ascii="Tahoma" w:hAnsi="Tahoma" w:cs="Tahoma"/>
          <w:b/>
          <w:sz w:val="17"/>
        </w:rPr>
        <w:tab/>
        <w:t xml:space="preserve">OTTO 528003201902450, REG. A, GP, 01-04-2019 , BRUIN </w:t>
      </w:r>
    </w:p>
    <w:p w:rsidR="003335AC" w:rsidRPr="003335AC" w:rsidRDefault="003335AC" w:rsidP="003335AC">
      <w:pPr>
        <w:tabs>
          <w:tab w:val="left" w:pos="425"/>
          <w:tab w:val="left" w:pos="850"/>
          <w:tab w:val="left" w:pos="1134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FORMIDABLE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V. FLORETT AS </w:t>
      </w:r>
    </w:p>
    <w:p w:rsidR="003335AC" w:rsidRPr="003335AC" w:rsidRDefault="003335AC" w:rsidP="003335AC">
      <w:pPr>
        <w:tabs>
          <w:tab w:val="left" w:pos="1134"/>
          <w:tab w:val="left" w:leader="hyphen" w:pos="5386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 xml:space="preserve">         </w:t>
      </w:r>
      <w:r w:rsidRPr="003335AC">
        <w:rPr>
          <w:rFonts w:ascii="Tahoma" w:hAnsi="Tahoma" w:cs="Tahoma"/>
          <w:b/>
          <w:sz w:val="16"/>
        </w:rPr>
        <w:t>M.</w:t>
      </w:r>
      <w:r w:rsidRPr="003335AC">
        <w:rPr>
          <w:rFonts w:ascii="Tahoma" w:hAnsi="Tahoma" w:cs="Tahoma"/>
          <w:sz w:val="16"/>
        </w:rPr>
        <w:t xml:space="preserve"> UILADY GP STB STER, VOORLOPIG KEUR</w:t>
      </w:r>
    </w:p>
    <w:p w:rsidR="003335AC" w:rsidRPr="003335AC" w:rsidRDefault="003335AC" w:rsidP="003335AC">
      <w:pPr>
        <w:tabs>
          <w:tab w:val="left" w:pos="1134"/>
          <w:tab w:val="left" w:leader="hyphen" w:pos="5386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V.</w:t>
      </w:r>
      <w:r w:rsidRPr="003335AC">
        <w:rPr>
          <w:rFonts w:ascii="Tahoma" w:hAnsi="Tahoma" w:cs="Tahoma"/>
          <w:sz w:val="16"/>
        </w:rPr>
        <w:t xml:space="preserve"> DEMOCRAAT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>M. CILADY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GP STB KEUR, </w:t>
      </w:r>
      <w:r>
        <w:rPr>
          <w:rFonts w:ascii="Tahoma" w:hAnsi="Tahoma" w:cs="Tahoma"/>
          <w:sz w:val="16"/>
        </w:rPr>
        <w:t>PREF</w:t>
      </w:r>
    </w:p>
    <w:p w:rsidR="003335AC" w:rsidRPr="003335AC" w:rsidRDefault="003335AC" w:rsidP="003335AC">
      <w:pPr>
        <w:tabs>
          <w:tab w:val="left" w:pos="1134"/>
          <w:tab w:val="left" w:leader="hyphen" w:pos="5386"/>
        </w:tabs>
        <w:rPr>
          <w:rFonts w:ascii="Tahoma" w:hAnsi="Tahoma" w:cs="Tahoma"/>
          <w:sz w:val="16"/>
        </w:rPr>
      </w:pPr>
      <w:r w:rsidRPr="003335AC">
        <w:rPr>
          <w:rFonts w:ascii="Tahoma" w:hAnsi="Tahoma" w:cs="Tahoma"/>
          <w:b/>
          <w:sz w:val="16"/>
        </w:rPr>
        <w:tab/>
        <w:t>MV.</w:t>
      </w:r>
      <w:r w:rsidRPr="003335AC">
        <w:rPr>
          <w:rFonts w:ascii="Tahoma" w:hAnsi="Tahoma" w:cs="Tahoma"/>
          <w:sz w:val="16"/>
        </w:rPr>
        <w:t xml:space="preserve"> STATUUR</w:t>
      </w:r>
      <w:r>
        <w:rPr>
          <w:rFonts w:ascii="Tahoma" w:hAnsi="Tahoma" w:cs="Tahoma"/>
          <w:sz w:val="16"/>
        </w:rPr>
        <w:t xml:space="preserve"> </w:t>
      </w:r>
      <w:r w:rsidRPr="003335AC">
        <w:rPr>
          <w:rFonts w:ascii="Tahoma" w:hAnsi="Tahoma" w:cs="Tahoma"/>
          <w:sz w:val="16"/>
        </w:rPr>
        <w:t xml:space="preserve">-- IRAK </w:t>
      </w:r>
    </w:p>
    <w:p w:rsidR="003335AC" w:rsidRPr="003335AC" w:rsidRDefault="003335AC" w:rsidP="003335AC">
      <w:pPr>
        <w:tabs>
          <w:tab w:val="left" w:pos="1134"/>
          <w:tab w:val="left" w:leader="hyphen" w:pos="5386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 xml:space="preserve">         </w:t>
      </w:r>
      <w:r w:rsidRPr="003335AC">
        <w:rPr>
          <w:rFonts w:ascii="Tahoma" w:hAnsi="Tahoma" w:cs="Tahoma"/>
          <w:sz w:val="16"/>
        </w:rPr>
        <w:t>FOKKER: M. VAN DEN BRUL, HILVERSUM</w:t>
      </w:r>
    </w:p>
    <w:p w:rsidR="003335AC" w:rsidRPr="003335AC" w:rsidRDefault="003335AC" w:rsidP="003335AC">
      <w:pPr>
        <w:tabs>
          <w:tab w:val="left" w:pos="1134"/>
          <w:tab w:val="left" w:leader="hyphen" w:pos="5386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         </w:t>
      </w:r>
      <w:r w:rsidRPr="003335AC">
        <w:rPr>
          <w:rFonts w:ascii="Tahoma" w:hAnsi="Tahoma" w:cs="Tahoma"/>
          <w:b/>
          <w:sz w:val="16"/>
        </w:rPr>
        <w:t>GER.: RP KOLDEWIJN, RADING 117 A RADING, 1213 RM HILVERSUM</w:t>
      </w:r>
    </w:p>
    <w:sectPr w:rsidR="003335AC" w:rsidRPr="003335AC" w:rsidSect="003335AC">
      <w:headerReference w:type="default" r:id="rId7"/>
      <w:footerReference w:type="default" r:id="rId8"/>
      <w:pgSz w:w="11906" w:h="16838" w:code="9"/>
      <w:pgMar w:top="567" w:right="567" w:bottom="567" w:left="567" w:header="680" w:footer="397" w:gutter="0"/>
      <w:paperSrc w:first="7" w:other="7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AC" w:rsidRDefault="003335AC" w:rsidP="00D7664C">
      <w:r>
        <w:separator/>
      </w:r>
    </w:p>
  </w:endnote>
  <w:endnote w:type="continuationSeparator" w:id="0">
    <w:p w:rsidR="003335AC" w:rsidRDefault="003335AC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Content>
      <w:p w:rsidR="003335AC" w:rsidRDefault="003335A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AC" w:rsidRDefault="003335AC" w:rsidP="00D7664C">
      <w:r>
        <w:separator/>
      </w:r>
    </w:p>
  </w:footnote>
  <w:footnote w:type="continuationSeparator" w:id="0">
    <w:p w:rsidR="003335AC" w:rsidRDefault="003335AC" w:rsidP="00D7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5AC" w:rsidRDefault="003335A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0045</wp:posOffset>
          </wp:positionH>
          <wp:positionV relativeFrom="page">
            <wp:posOffset>9525</wp:posOffset>
          </wp:positionV>
          <wp:extent cx="1397635" cy="1397635"/>
          <wp:effectExtent l="0" t="0" r="0" b="0"/>
          <wp:wrapNone/>
          <wp:docPr id="1" name="Afbeelding 1" descr="KWPN_lint@1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PN_lint@1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1397635"/>
                  </a:xfrm>
                  <a:prstGeom prst="rect">
                    <a:avLst/>
                  </a:prstGeom>
                  <a:blipFill dpi="0" rotWithShape="1">
                    <a:blip r:embed="rId1">
                      <a:alphaModFix amt="80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AC"/>
    <w:rsid w:val="0000482E"/>
    <w:rsid w:val="000156D8"/>
    <w:rsid w:val="0006071B"/>
    <w:rsid w:val="000A3042"/>
    <w:rsid w:val="000B4EE1"/>
    <w:rsid w:val="000C52E7"/>
    <w:rsid w:val="000C7097"/>
    <w:rsid w:val="000D2FF5"/>
    <w:rsid w:val="000F16C2"/>
    <w:rsid w:val="000F5496"/>
    <w:rsid w:val="0013002F"/>
    <w:rsid w:val="001374C0"/>
    <w:rsid w:val="00163FF8"/>
    <w:rsid w:val="0019170E"/>
    <w:rsid w:val="001A0A00"/>
    <w:rsid w:val="001F34FF"/>
    <w:rsid w:val="002136AF"/>
    <w:rsid w:val="00262251"/>
    <w:rsid w:val="00300E82"/>
    <w:rsid w:val="00310810"/>
    <w:rsid w:val="003335AC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4D5F85"/>
    <w:rsid w:val="00523C6A"/>
    <w:rsid w:val="0054271D"/>
    <w:rsid w:val="005449E1"/>
    <w:rsid w:val="00545D28"/>
    <w:rsid w:val="0058000B"/>
    <w:rsid w:val="00602A24"/>
    <w:rsid w:val="006417EE"/>
    <w:rsid w:val="006425D5"/>
    <w:rsid w:val="0064783A"/>
    <w:rsid w:val="00690D75"/>
    <w:rsid w:val="006964E0"/>
    <w:rsid w:val="006A1223"/>
    <w:rsid w:val="006B1F8F"/>
    <w:rsid w:val="006B42F3"/>
    <w:rsid w:val="00701938"/>
    <w:rsid w:val="00723C4A"/>
    <w:rsid w:val="007425B9"/>
    <w:rsid w:val="00757B7F"/>
    <w:rsid w:val="007A420D"/>
    <w:rsid w:val="007A4A3B"/>
    <w:rsid w:val="00814F12"/>
    <w:rsid w:val="00817C35"/>
    <w:rsid w:val="0082505A"/>
    <w:rsid w:val="00835F2A"/>
    <w:rsid w:val="008539C4"/>
    <w:rsid w:val="00855E5A"/>
    <w:rsid w:val="0087763D"/>
    <w:rsid w:val="00887572"/>
    <w:rsid w:val="008A5CC9"/>
    <w:rsid w:val="008E5F58"/>
    <w:rsid w:val="008F2A31"/>
    <w:rsid w:val="008F3ACE"/>
    <w:rsid w:val="008F66B1"/>
    <w:rsid w:val="00900FC3"/>
    <w:rsid w:val="00901BFF"/>
    <w:rsid w:val="00901CF4"/>
    <w:rsid w:val="009154C2"/>
    <w:rsid w:val="00936543"/>
    <w:rsid w:val="00953DBE"/>
    <w:rsid w:val="00964564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70E2A"/>
    <w:rsid w:val="00B956E4"/>
    <w:rsid w:val="00BB7657"/>
    <w:rsid w:val="00BB7EE5"/>
    <w:rsid w:val="00BD072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CF4F74"/>
    <w:rsid w:val="00D56401"/>
    <w:rsid w:val="00D618FC"/>
    <w:rsid w:val="00D668FC"/>
    <w:rsid w:val="00D7664C"/>
    <w:rsid w:val="00D81BBA"/>
    <w:rsid w:val="00DC0934"/>
    <w:rsid w:val="00E56550"/>
    <w:rsid w:val="00E813EF"/>
    <w:rsid w:val="00E92137"/>
    <w:rsid w:val="00E93034"/>
    <w:rsid w:val="00ED5EBA"/>
    <w:rsid w:val="00F011E8"/>
    <w:rsid w:val="00F02B08"/>
    <w:rsid w:val="00F069C3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67BA8A"/>
  <w15:docId w15:val="{42CBF013-49F6-44D7-923D-DF148536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618F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spectie\hengstenkeuringenpedigre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1285-DD50-4DC5-9504-D2A0590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gstenkeuringenpedigree</Template>
  <TotalTime>32</TotalTime>
  <Pages>7</Pages>
  <Words>2492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 Smetsers | KWPN</dc:creator>
  <cp:lastModifiedBy>Luuk Smetsers | KWPN</cp:lastModifiedBy>
  <cp:revision>2</cp:revision>
  <dcterms:created xsi:type="dcterms:W3CDTF">2022-12-14T15:46:00Z</dcterms:created>
  <dcterms:modified xsi:type="dcterms:W3CDTF">2022-12-14T16:27:00Z</dcterms:modified>
</cp:coreProperties>
</file>